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51E05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15D98C2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BA1661" w14:textId="10F0FD5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F96127" w14:textId="59D31D0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10EDCF" w14:textId="4F3169A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7FF378" w14:textId="61E7A05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AC1132" w14:textId="0DF332E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1C7366" w14:textId="784E0D8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83C76E" w14:textId="10266703" w:rsidR="006F4CEE" w:rsidRDefault="001C71C6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4A2277" wp14:editId="1A671BC5">
                <wp:simplePos x="0" y="0"/>
                <wp:positionH relativeFrom="column">
                  <wp:posOffset>3312532</wp:posOffset>
                </wp:positionH>
                <wp:positionV relativeFrom="paragraph">
                  <wp:posOffset>116511</wp:posOffset>
                </wp:positionV>
                <wp:extent cx="356870" cy="178435"/>
                <wp:effectExtent l="0" t="0" r="5080" b="1206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AF09CE" w14:textId="77777777" w:rsidR="003A08BC" w:rsidRDefault="003A08BC" w:rsidP="003A08B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A22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0.85pt;margin-top:9.15pt;width:28.1pt;height:1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" filled="f" stroked="f">
                <v:textbox inset="0,0,0,0">
                  <w:txbxContent>
                    <w:p w14:paraId="1EAF09CE" w14:textId="77777777" w:rsidR="003A08BC" w:rsidRDefault="003A08BC" w:rsidP="003A08B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2”</w:t>
                      </w:r>
                    </w:p>
                  </w:txbxContent>
                </v:textbox>
              </v:shape>
            </w:pict>
          </mc:Fallback>
        </mc:AlternateContent>
      </w:r>
    </w:p>
    <w:p w14:paraId="5886835A" w14:textId="4148E9D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69FCF8" w14:textId="4E242F5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1A97CC" w14:textId="75108A3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3E67EA" w14:textId="2625EBF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257120" w14:textId="28E3B06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71886D" w14:textId="7E6614FC" w:rsidR="00B01407" w:rsidRDefault="001C71C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2D400F3E" wp14:editId="47601A34">
                <wp:simplePos x="0" y="0"/>
                <wp:positionH relativeFrom="column">
                  <wp:posOffset>2608668</wp:posOffset>
                </wp:positionH>
                <wp:positionV relativeFrom="paragraph">
                  <wp:posOffset>53625</wp:posOffset>
                </wp:positionV>
                <wp:extent cx="1786759" cy="1720326"/>
                <wp:effectExtent l="0" t="0" r="23495" b="1333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6759" cy="1720326"/>
                          <a:chOff x="0" y="0"/>
                          <a:chExt cx="1786759" cy="1720326"/>
                        </a:xfrm>
                      </wpg:grpSpPr>
                      <wpg:grpSp>
                        <wpg:cNvPr id="12" name="Group 12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786759" cy="1720326"/>
                            <a:chOff x="0" y="0"/>
                            <a:chExt cx="2459421" cy="2364828"/>
                          </a:xfrm>
                        </wpg:grpSpPr>
                        <wps:wsp>
                          <wps:cNvPr id="11" name="Rectangle 11"/>
                          <wps:cNvSpPr/>
                          <wps:spPr>
                            <a:xfrm>
                              <a:off x="0" y="0"/>
                              <a:ext cx="2459421" cy="236482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105104" y="105103"/>
                              <a:ext cx="2249213" cy="216513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Oval 6"/>
                          <wps:cNvSpPr/>
                          <wps:spPr>
                            <a:xfrm>
                              <a:off x="1513490" y="315310"/>
                              <a:ext cx="630621" cy="65116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Oval 7"/>
                          <wps:cNvSpPr/>
                          <wps:spPr>
                            <a:xfrm>
                              <a:off x="325821" y="1492469"/>
                              <a:ext cx="493986" cy="50449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325821" y="420414"/>
                              <a:ext cx="304800" cy="54653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08689" y="378372"/>
                            <a:ext cx="252248" cy="220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4878D2" w14:textId="116E2112" w:rsidR="003A08BC" w:rsidRPr="001C71C6" w:rsidRDefault="001C71C6" w:rsidP="001C71C6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4"/>
                                </w:rPr>
                              </w:pPr>
                              <w:r w:rsidRPr="001C71C6">
                                <w:rPr>
                                  <w:b/>
                                  <w:sz w:val="22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400F3E" id="Group 13" o:spid="_x0000_s1027" style="position:absolute;left:0;text-align:left;margin-left:205.4pt;margin-top:4.2pt;width:140.7pt;height:135.45pt;z-index:251665920" coordsize="17867,17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">
                <v:group id="Group 12" o:spid="_x0000_s1028" style="position:absolute;width:17867;height:17203" coordsize="24594,23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o:lock v:ext="edit" aspectratio="t"/>
                  <v:rect id="Rectangle 11" o:spid="_x0000_s1029" style="position:absolute;width:24594;height:23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" fillcolor="white [3212]" strokecolor="black [3213]"/>
                  <v:rect id="Rectangle 10" o:spid="_x0000_s1030" style="position:absolute;left:1051;top:1051;width:22492;height:2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" fillcolor="white [3212]" strokecolor="black [3213]"/>
                  <v:oval id="Oval 6" o:spid="_x0000_s1031" style="position:absolute;left:15134;top:3153;width:6307;height:6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" fillcolor="white [3212]" strokecolor="black [3213]"/>
                  <v:oval id="Oval 7" o:spid="_x0000_s1032" style="position:absolute;left:3258;top:14924;width:4940;height:5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" fillcolor="white [3212]" strokecolor="black [3213]"/>
                  <v:rect id="Rectangle 8" o:spid="_x0000_s1033" style="position:absolute;left:3258;top:4204;width:3048;height:5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" fillcolor="white [3212]" strokecolor="black [3213]"/>
                </v:group>
                <v:shape id="Text Box 3" o:spid="_x0000_s1034" type="#_x0000_t202" style="position:absolute;left:12086;top:3783;width:2523;height:2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504878D2" w14:textId="116E2112" w:rsidR="003A08BC" w:rsidRPr="001C71C6" w:rsidRDefault="001C71C6" w:rsidP="001C71C6">
                        <w:pPr>
                          <w:jc w:val="center"/>
                          <w:rPr>
                            <w:b/>
                            <w:sz w:val="22"/>
                            <w:szCs w:val="24"/>
                          </w:rPr>
                        </w:pPr>
                        <w:r w:rsidRPr="001C71C6">
                          <w:rPr>
                            <w:b/>
                            <w:sz w:val="22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8BB975" w14:textId="55A2E64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567AA6" w14:textId="27DDFAC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ABEE2D" w14:textId="264A2A0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DCECD8" w14:textId="68CA1F33" w:rsidR="006F4CEE" w:rsidRDefault="001C71C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DE2A86" wp14:editId="00A11C5A">
                <wp:simplePos x="0" y="0"/>
                <wp:positionH relativeFrom="column">
                  <wp:posOffset>1565538</wp:posOffset>
                </wp:positionH>
                <wp:positionV relativeFrom="paragraph">
                  <wp:posOffset>72806</wp:posOffset>
                </wp:positionV>
                <wp:extent cx="356870" cy="178435"/>
                <wp:effectExtent l="0" t="0" r="5080" b="1206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76891F" w14:textId="77777777" w:rsidR="003A08BC" w:rsidRDefault="003A08BC" w:rsidP="003A08B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E2A86" id="Text Box 5" o:spid="_x0000_s1035" type="#_x0000_t202" style="position:absolute;left:0;text-align:left;margin-left:123.25pt;margin-top:5.75pt;width:28.1pt;height:1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" filled="f" stroked="f">
                <v:textbox inset="0,0,0,0">
                  <w:txbxContent>
                    <w:p w14:paraId="4076891F" w14:textId="77777777" w:rsidR="003A08BC" w:rsidRDefault="003A08BC" w:rsidP="003A08B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2”</w:t>
                      </w:r>
                    </w:p>
                  </w:txbxContent>
                </v:textbox>
              </v:shape>
            </w:pict>
          </mc:Fallback>
        </mc:AlternateContent>
      </w:r>
    </w:p>
    <w:p w14:paraId="4876F2A9" w14:textId="422761A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480F3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7C984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EBD4A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4B0A1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CE664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36706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84267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C4A2C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A4CC28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39190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8152F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57D313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36494C7B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D05DA5">
        <w:rPr>
          <w:b/>
          <w:sz w:val="24"/>
        </w:rPr>
        <w:t>Au</w:t>
      </w:r>
    </w:p>
    <w:p w14:paraId="3507D696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73437F">
        <w:rPr>
          <w:b/>
          <w:sz w:val="24"/>
        </w:rPr>
        <w:t>0</w:t>
      </w:r>
      <w:r w:rsidR="00D05DA5">
        <w:rPr>
          <w:b/>
          <w:sz w:val="24"/>
        </w:rPr>
        <w:t>37</w:t>
      </w:r>
      <w:r w:rsidR="00015B31">
        <w:rPr>
          <w:b/>
          <w:sz w:val="24"/>
        </w:rPr>
        <w:t xml:space="preserve">” </w:t>
      </w:r>
    </w:p>
    <w:p w14:paraId="08C01269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3E199C">
        <w:rPr>
          <w:b/>
          <w:sz w:val="24"/>
        </w:rPr>
        <w:t xml:space="preserve"> </w:t>
      </w:r>
      <w:r w:rsidR="00D05DA5">
        <w:rPr>
          <w:b/>
          <w:sz w:val="24"/>
        </w:rPr>
        <w:t>Cathode</w:t>
      </w:r>
    </w:p>
    <w:p w14:paraId="4B8EF86C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</w:p>
    <w:p w14:paraId="46DD1C81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9B4F77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D05DA5">
        <w:rPr>
          <w:b/>
          <w:sz w:val="28"/>
        </w:rPr>
        <w:t>12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D05DA5">
        <w:rPr>
          <w:b/>
          <w:sz w:val="28"/>
        </w:rPr>
        <w:t>12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</w:t>
      </w:r>
      <w:r w:rsidR="00D05DA5">
        <w:rPr>
          <w:b/>
          <w:sz w:val="28"/>
        </w:rPr>
        <w:t xml:space="preserve">     </w:t>
      </w:r>
      <w:r w:rsidR="009E6B30">
        <w:rPr>
          <w:b/>
          <w:sz w:val="28"/>
        </w:rPr>
        <w:t xml:space="preserve">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760722">
        <w:rPr>
          <w:b/>
          <w:noProof/>
          <w:sz w:val="24"/>
        </w:rPr>
        <w:t>10/5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00445077" w14:textId="4C9D99AA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D05DA5">
        <w:rPr>
          <w:b/>
          <w:sz w:val="24"/>
        </w:rPr>
        <w:t>ZETEX</w:t>
      </w:r>
      <w:r w:rsidR="00D05DA5">
        <w:rPr>
          <w:b/>
          <w:sz w:val="24"/>
        </w:rPr>
        <w:tab/>
      </w:r>
      <w:r w:rsidR="00D05DA5">
        <w:rPr>
          <w:b/>
          <w:sz w:val="24"/>
        </w:rPr>
        <w:tab/>
      </w:r>
      <w:r w:rsidR="00D05DA5">
        <w:rPr>
          <w:b/>
          <w:sz w:val="24"/>
        </w:rPr>
        <w:tab/>
      </w:r>
      <w:r w:rsidR="007B1E56">
        <w:rPr>
          <w:b/>
          <w:sz w:val="24"/>
        </w:rPr>
        <w:t xml:space="preserve"> 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</w:t>
      </w:r>
      <w:proofErr w:type="gramStart"/>
      <w:r w:rsidR="0073437F">
        <w:rPr>
          <w:b/>
          <w:sz w:val="28"/>
        </w:rPr>
        <w:t>0</w:t>
      </w:r>
      <w:r w:rsidR="00D05DA5">
        <w:rPr>
          <w:b/>
          <w:sz w:val="28"/>
        </w:rPr>
        <w:t>07</w:t>
      </w:r>
      <w:r w:rsidR="0073437F">
        <w:rPr>
          <w:b/>
          <w:sz w:val="28"/>
        </w:rPr>
        <w:t>”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proofErr w:type="gramEnd"/>
      <w:r w:rsidR="002720AB">
        <w:rPr>
          <w:b/>
          <w:sz w:val="28"/>
        </w:rPr>
        <w:t xml:space="preserve">    </w:t>
      </w:r>
      <w:r w:rsidR="002A1885">
        <w:rPr>
          <w:b/>
          <w:sz w:val="28"/>
        </w:rPr>
        <w:t xml:space="preserve"> </w:t>
      </w:r>
      <w:r w:rsidR="00D05DA5">
        <w:rPr>
          <w:b/>
          <w:sz w:val="28"/>
        </w:rPr>
        <w:t xml:space="preserve">         </w:t>
      </w:r>
      <w:r w:rsidR="00D05DA5">
        <w:rPr>
          <w:b/>
          <w:sz w:val="28"/>
        </w:rPr>
        <w:tab/>
        <w:t xml:space="preserve">        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D05DA5">
        <w:rPr>
          <w:b/>
          <w:sz w:val="28"/>
        </w:rPr>
        <w:t>ZC28</w:t>
      </w:r>
      <w:r w:rsidR="00760722">
        <w:rPr>
          <w:b/>
          <w:sz w:val="28"/>
        </w:rPr>
        <w:t>11</w:t>
      </w:r>
    </w:p>
    <w:p w14:paraId="57CF9C9A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2B7A2B4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7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E5167" w14:textId="77777777" w:rsidR="00B60720" w:rsidRDefault="00B60720">
      <w:r>
        <w:separator/>
      </w:r>
    </w:p>
  </w:endnote>
  <w:endnote w:type="continuationSeparator" w:id="0">
    <w:p w14:paraId="394F3514" w14:textId="77777777" w:rsidR="00B60720" w:rsidRDefault="00B60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BF7A9" w14:textId="77777777" w:rsidR="00B60720" w:rsidRDefault="00B60720">
      <w:r>
        <w:separator/>
      </w:r>
    </w:p>
  </w:footnote>
  <w:footnote w:type="continuationSeparator" w:id="0">
    <w:p w14:paraId="760D90CC" w14:textId="77777777" w:rsidR="00B60720" w:rsidRDefault="00B60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A47D" w14:textId="77777777" w:rsidR="00E6616E" w:rsidRDefault="00E6616E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6616E" w14:paraId="0F791117" w14:textId="77777777">
      <w:trPr>
        <w:trHeight w:val="1771"/>
      </w:trPr>
      <w:tc>
        <w:tcPr>
          <w:tcW w:w="4788" w:type="dxa"/>
        </w:tcPr>
        <w:p w14:paraId="170923C8" w14:textId="77777777" w:rsidR="00E6616E" w:rsidRDefault="00832449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16D5897F" wp14:editId="1908815D">
                <wp:extent cx="1358900" cy="1282700"/>
                <wp:effectExtent l="0" t="0" r="0" b="0"/>
                <wp:docPr id="4" name="Picture 4" descr="\\SIERRA-sbs\Usershares\DKane\My Document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\\SIERRA-sbs\Usershares\DKane\My Document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94" r="12376"/>
                        <a:stretch/>
                      </pic:blipFill>
                      <pic:spPr bwMode="auto">
                        <a:xfrm>
                          <a:off x="0" y="0"/>
                          <a:ext cx="1358900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54AE775D" w14:textId="77777777" w:rsidR="00E6616E" w:rsidRDefault="00E6616E">
          <w:pPr>
            <w:rPr>
              <w:b/>
              <w:i/>
              <w:sz w:val="36"/>
            </w:rPr>
          </w:pPr>
        </w:p>
        <w:p w14:paraId="4425FE1B" w14:textId="77777777" w:rsidR="00E6616E" w:rsidRDefault="00E6616E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0922B0D" w14:textId="77777777" w:rsidR="00E6616E" w:rsidRDefault="00E6616E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28A5204" w14:textId="77777777" w:rsidR="00E6616E" w:rsidRDefault="00E6616E">
          <w:r>
            <w:rPr>
              <w:sz w:val="24"/>
            </w:rPr>
            <w:t>Phone: 775.783.4940  Fax:  775.783.4947</w:t>
          </w:r>
        </w:p>
      </w:tc>
    </w:tr>
  </w:tbl>
  <w:p w14:paraId="32914FB8" w14:textId="77777777" w:rsidR="00E6616E" w:rsidRDefault="00E6616E">
    <w:pPr>
      <w:pStyle w:val="Header"/>
      <w:jc w:val="center"/>
    </w:pPr>
  </w:p>
  <w:p w14:paraId="0BAC256B" w14:textId="77777777" w:rsidR="00832449" w:rsidRDefault="0083244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1C71C6"/>
    <w:rsid w:val="00252D67"/>
    <w:rsid w:val="00265AA1"/>
    <w:rsid w:val="002720AB"/>
    <w:rsid w:val="002910E3"/>
    <w:rsid w:val="002A1885"/>
    <w:rsid w:val="002C6BED"/>
    <w:rsid w:val="002F79F8"/>
    <w:rsid w:val="003022C4"/>
    <w:rsid w:val="0030714B"/>
    <w:rsid w:val="003A08BC"/>
    <w:rsid w:val="003A6D5E"/>
    <w:rsid w:val="003D767B"/>
    <w:rsid w:val="003E199C"/>
    <w:rsid w:val="003E52E8"/>
    <w:rsid w:val="003F19A7"/>
    <w:rsid w:val="00411367"/>
    <w:rsid w:val="00463433"/>
    <w:rsid w:val="00483FE9"/>
    <w:rsid w:val="00493EB7"/>
    <w:rsid w:val="004B6539"/>
    <w:rsid w:val="004B7E9F"/>
    <w:rsid w:val="004F5176"/>
    <w:rsid w:val="005340A7"/>
    <w:rsid w:val="00552CE7"/>
    <w:rsid w:val="005768A5"/>
    <w:rsid w:val="0062380D"/>
    <w:rsid w:val="00641197"/>
    <w:rsid w:val="00681B91"/>
    <w:rsid w:val="0068322D"/>
    <w:rsid w:val="006B0470"/>
    <w:rsid w:val="006F4CEE"/>
    <w:rsid w:val="006F527E"/>
    <w:rsid w:val="00707500"/>
    <w:rsid w:val="0073437F"/>
    <w:rsid w:val="00760722"/>
    <w:rsid w:val="00773A29"/>
    <w:rsid w:val="007811DC"/>
    <w:rsid w:val="00785834"/>
    <w:rsid w:val="007A065E"/>
    <w:rsid w:val="007B1E56"/>
    <w:rsid w:val="00812131"/>
    <w:rsid w:val="00813D72"/>
    <w:rsid w:val="00813FC6"/>
    <w:rsid w:val="00817E83"/>
    <w:rsid w:val="00832449"/>
    <w:rsid w:val="00841A90"/>
    <w:rsid w:val="00850E3D"/>
    <w:rsid w:val="008B0526"/>
    <w:rsid w:val="008F4E6F"/>
    <w:rsid w:val="0093307E"/>
    <w:rsid w:val="0093513D"/>
    <w:rsid w:val="00935437"/>
    <w:rsid w:val="0096310B"/>
    <w:rsid w:val="00995ED8"/>
    <w:rsid w:val="009E6B30"/>
    <w:rsid w:val="00A0180B"/>
    <w:rsid w:val="00A267B5"/>
    <w:rsid w:val="00A26B64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60720"/>
    <w:rsid w:val="00B82E39"/>
    <w:rsid w:val="00B85535"/>
    <w:rsid w:val="00BB3746"/>
    <w:rsid w:val="00C01050"/>
    <w:rsid w:val="00C041FA"/>
    <w:rsid w:val="00C558FC"/>
    <w:rsid w:val="00C64C43"/>
    <w:rsid w:val="00CB4173"/>
    <w:rsid w:val="00CF41BC"/>
    <w:rsid w:val="00D05DA5"/>
    <w:rsid w:val="00D060E6"/>
    <w:rsid w:val="00DA268D"/>
    <w:rsid w:val="00DB373E"/>
    <w:rsid w:val="00DB7161"/>
    <w:rsid w:val="00DE0C22"/>
    <w:rsid w:val="00DF178B"/>
    <w:rsid w:val="00DF3B24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58940D"/>
  <w15:docId w15:val="{3CD08DAF-812E-465D-9486-4F0AC100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8324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24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CB854-7E31-4557-8BC8-91529E9A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2-06-19T17:34:00Z</cp:lastPrinted>
  <dcterms:created xsi:type="dcterms:W3CDTF">2022-10-05T23:19:00Z</dcterms:created>
  <dcterms:modified xsi:type="dcterms:W3CDTF">2022-10-05T23:28:00Z</dcterms:modified>
</cp:coreProperties>
</file>